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17461FDF"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7E76D364"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295D3858"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sąlygose nenurodyta kitaip, pasiūlymas turi būti parengtas lietuvių</w:t>
      </w:r>
      <w:r w:rsidR="00662EDA">
        <w:t xml:space="preserve"> arba anglų</w:t>
      </w:r>
      <w:r w:rsidR="00C25F4C" w:rsidRPr="58B3C938">
        <w:t xml:space="preserve">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5F33E" w14:textId="77777777" w:rsidR="008F6C82" w:rsidRDefault="008F6C82" w:rsidP="00D05666">
      <w:r>
        <w:separator/>
      </w:r>
    </w:p>
  </w:endnote>
  <w:endnote w:type="continuationSeparator" w:id="0">
    <w:p w14:paraId="6381634D" w14:textId="77777777" w:rsidR="008F6C82" w:rsidRDefault="008F6C82" w:rsidP="00D05666">
      <w:r>
        <w:continuationSeparator/>
      </w:r>
    </w:p>
  </w:endnote>
  <w:endnote w:type="continuationNotice" w:id="1">
    <w:p w14:paraId="176D17F5" w14:textId="77777777" w:rsidR="008F6C82" w:rsidRDefault="008F6C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83642" w14:textId="77777777" w:rsidR="008F6C82" w:rsidRDefault="008F6C82" w:rsidP="00D05666">
      <w:r>
        <w:separator/>
      </w:r>
    </w:p>
  </w:footnote>
  <w:footnote w:type="continuationSeparator" w:id="0">
    <w:p w14:paraId="1E3407F5" w14:textId="77777777" w:rsidR="008F6C82" w:rsidRDefault="008F6C82" w:rsidP="00D05666">
      <w:r>
        <w:continuationSeparator/>
      </w:r>
    </w:p>
  </w:footnote>
  <w:footnote w:type="continuationNotice" w:id="1">
    <w:p w14:paraId="2A2C88DC" w14:textId="77777777" w:rsidR="008F6C82" w:rsidRDefault="008F6C82">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5F35"/>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2B92"/>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70"/>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2F"/>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93"/>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4F4"/>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7A37"/>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2EDA"/>
    <w:rsid w:val="00663099"/>
    <w:rsid w:val="006634A0"/>
    <w:rsid w:val="00664184"/>
    <w:rsid w:val="00664C39"/>
    <w:rsid w:val="0066500F"/>
    <w:rsid w:val="00665D82"/>
    <w:rsid w:val="00666DAF"/>
    <w:rsid w:val="00670373"/>
    <w:rsid w:val="00671B26"/>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1A44"/>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284"/>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995"/>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C82"/>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28"/>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1E4"/>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6AE4"/>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25B7"/>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D7EF6"/>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27CAC"/>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3D3BB4"/>
    <w:rsid w:val="004255C2"/>
    <w:rsid w:val="004674D2"/>
    <w:rsid w:val="00475F4D"/>
    <w:rsid w:val="00485E2C"/>
    <w:rsid w:val="00574E40"/>
    <w:rsid w:val="00594ABB"/>
    <w:rsid w:val="005F2398"/>
    <w:rsid w:val="006242BC"/>
    <w:rsid w:val="00647A37"/>
    <w:rsid w:val="006A23CE"/>
    <w:rsid w:val="006B5500"/>
    <w:rsid w:val="00823995"/>
    <w:rsid w:val="008641DC"/>
    <w:rsid w:val="00875E39"/>
    <w:rsid w:val="00902E29"/>
    <w:rsid w:val="00951837"/>
    <w:rsid w:val="00963770"/>
    <w:rsid w:val="00A631E4"/>
    <w:rsid w:val="00A7767E"/>
    <w:rsid w:val="00A8439B"/>
    <w:rsid w:val="00AC5AA8"/>
    <w:rsid w:val="00B643E0"/>
    <w:rsid w:val="00BF2A58"/>
    <w:rsid w:val="00C05394"/>
    <w:rsid w:val="00C525B7"/>
    <w:rsid w:val="00CA42B0"/>
    <w:rsid w:val="00CD7EF6"/>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Zarasu Savivaldybe</cp:lastModifiedBy>
  <cp:revision>6</cp:revision>
  <dcterms:created xsi:type="dcterms:W3CDTF">2024-12-04T11:18:00Z</dcterms:created>
  <dcterms:modified xsi:type="dcterms:W3CDTF">2026-04-0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